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是一个乖乖女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是一个乖乖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57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她是一个乖乖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